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1938" w14:textId="77777777" w:rsidR="00CB1473" w:rsidRDefault="000000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C</w:t>
      </w:r>
      <w:r>
        <w:rPr>
          <w:rFonts w:ascii="黑体" w:eastAsia="黑体" w:hAnsi="黑体" w:hint="eastAsia"/>
          <w:sz w:val="44"/>
          <w:szCs w:val="44"/>
        </w:rPr>
        <w:t>语言程序设计实验报告</w:t>
      </w:r>
    </w:p>
    <w:p w14:paraId="33574625" w14:textId="3D2AF213" w:rsidR="00CB1473" w:rsidRDefault="00000000">
      <w:pPr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学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hint="eastAsia"/>
          <w:sz w:val="32"/>
          <w:szCs w:val="32"/>
        </w:rPr>
        <w:t>姓名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E07B47">
        <w:rPr>
          <w:rFonts w:ascii="仿宋" w:eastAsia="仿宋" w:hAnsi="仿宋" w:hint="eastAsia"/>
          <w:sz w:val="32"/>
          <w:szCs w:val="32"/>
          <w:u w:val="single"/>
        </w:rPr>
        <w:t>魏弘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专业班级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</w:t>
      </w:r>
    </w:p>
    <w:p w14:paraId="362ADA40" w14:textId="77777777" w:rsidR="00CB1473" w:rsidRDefault="00000000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实验十二 数组2</w:t>
      </w:r>
    </w:p>
    <w:p w14:paraId="250396CE" w14:textId="77777777" w:rsidR="00CB1473" w:rsidRDefault="00CB1473">
      <w:pPr>
        <w:jc w:val="left"/>
        <w:rPr>
          <w:rFonts w:ascii="仿宋" w:eastAsia="仿宋" w:hAnsi="仿宋"/>
          <w:sz w:val="32"/>
          <w:szCs w:val="32"/>
        </w:rPr>
      </w:pPr>
    </w:p>
    <w:p w14:paraId="15BD103D" w14:textId="77777777" w:rsidR="00CB1473" w:rsidRDefault="0000000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：实验目的</w:t>
      </w:r>
    </w:p>
    <w:p w14:paraId="1124BEDE" w14:textId="77777777" w:rsidR="00CB1473" w:rsidRDefault="00000000">
      <w:pPr>
        <w:pStyle w:val="ListParagraph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掌握字符数组与字符串的关系及其应用。</w:t>
      </w:r>
    </w:p>
    <w:p w14:paraId="49BB01CC" w14:textId="77777777" w:rsidR="00CB1473" w:rsidRDefault="00000000">
      <w:pPr>
        <w:pStyle w:val="ListParagraph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了解常见的字符串处理函数功能及其使用方法。</w:t>
      </w:r>
    </w:p>
    <w:p w14:paraId="2640BCF6" w14:textId="77777777" w:rsidR="00CB1473" w:rsidRDefault="00000000">
      <w:pPr>
        <w:pStyle w:val="ListParagraph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理解数组作为函数阐述的传递过程及“值传递”和“地址传递的区别”。掌握数组元素与数组名作为函数参数的使用方法。</w:t>
      </w:r>
    </w:p>
    <w:p w14:paraId="1C9DF8A5" w14:textId="77777777" w:rsidR="00CB1473" w:rsidRDefault="0000000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：实验内容</w:t>
      </w:r>
    </w:p>
    <w:p w14:paraId="73588C28" w14:textId="77777777" w:rsidR="00CB1473" w:rsidRDefault="00000000">
      <w:pPr>
        <w:widowControl/>
        <w:spacing w:before="75" w:after="75"/>
        <w:jc w:val="left"/>
        <w:rPr>
          <w:rFonts w:ascii="仿宋" w:eastAsia="仿宋" w:hAnsi="仿宋" w:cs="Times New Roman"/>
          <w:color w:val="000000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1、编写程序，</w:t>
      </w:r>
      <w:r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从键盘输入一个字符串，判断是否回文字符串（回文字符串是指正序逆序都完全一样的字符串,如：abcd</w:t>
      </w:r>
      <w:r>
        <w:rPr>
          <w:rFonts w:ascii="仿宋" w:eastAsia="仿宋" w:hAnsi="仿宋" w:cs="Times New Roman"/>
          <w:color w:val="000000"/>
          <w:kern w:val="0"/>
          <w:sz w:val="30"/>
          <w:szCs w:val="30"/>
        </w:rPr>
        <w:t>dcba</w:t>
      </w:r>
      <w:r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）</w:t>
      </w:r>
    </w:p>
    <w:p w14:paraId="2705DFE8" w14:textId="77777777" w:rsidR="00CB1473" w:rsidRDefault="0000000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程序分析设计（使用标准流程图符号完成流程图）</w:t>
      </w:r>
    </w:p>
    <w:p w14:paraId="276B870C" w14:textId="512017E2" w:rsidR="00CB1473" w:rsidRDefault="00D210DF">
      <w:pPr>
        <w:rPr>
          <w:rFonts w:ascii="仿宋" w:eastAsia="仿宋" w:hAnsi="仿宋"/>
          <w:sz w:val="32"/>
          <w:szCs w:val="32"/>
        </w:rPr>
      </w:pPr>
      <w:r w:rsidRPr="00D210DF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2F296C7C" wp14:editId="11BBB61D">
            <wp:extent cx="5270500" cy="626364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A0F0" w14:textId="77777777" w:rsidR="00CB1473" w:rsidRDefault="0000000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源代码（不能截图，只能复制粘贴）</w:t>
      </w:r>
    </w:p>
    <w:p w14:paraId="4BD67F6E" w14:textId="77777777" w:rsidR="00D210DF" w:rsidRPr="00D210DF" w:rsidRDefault="00D210DF" w:rsidP="00D210DF">
      <w:pPr>
        <w:jc w:val="left"/>
        <w:rPr>
          <w:rFonts w:ascii="仿宋" w:eastAsia="仿宋" w:hAnsi="仿宋"/>
          <w:sz w:val="32"/>
          <w:szCs w:val="32"/>
        </w:rPr>
      </w:pPr>
      <w:r w:rsidRPr="00D210DF">
        <w:rPr>
          <w:rFonts w:ascii="仿宋" w:eastAsia="仿宋" w:hAnsi="仿宋"/>
          <w:sz w:val="32"/>
          <w:szCs w:val="32"/>
        </w:rPr>
        <w:t>#include "stdio.h"</w:t>
      </w:r>
    </w:p>
    <w:p w14:paraId="7EE377F9" w14:textId="77777777" w:rsidR="00D210DF" w:rsidRPr="00D210DF" w:rsidRDefault="00D210DF" w:rsidP="00D210DF">
      <w:pPr>
        <w:jc w:val="left"/>
        <w:rPr>
          <w:rFonts w:ascii="仿宋" w:eastAsia="仿宋" w:hAnsi="仿宋"/>
          <w:sz w:val="32"/>
          <w:szCs w:val="32"/>
        </w:rPr>
      </w:pPr>
      <w:r w:rsidRPr="00D210DF">
        <w:rPr>
          <w:rFonts w:ascii="仿宋" w:eastAsia="仿宋" w:hAnsi="仿宋"/>
          <w:sz w:val="32"/>
          <w:szCs w:val="32"/>
        </w:rPr>
        <w:t>#include "string.h"</w:t>
      </w:r>
    </w:p>
    <w:p w14:paraId="777E8390" w14:textId="77777777" w:rsidR="00D210DF" w:rsidRPr="00D210DF" w:rsidRDefault="00D210DF" w:rsidP="00D210DF">
      <w:pPr>
        <w:jc w:val="left"/>
        <w:rPr>
          <w:rFonts w:ascii="仿宋" w:eastAsia="仿宋" w:hAnsi="仿宋"/>
          <w:sz w:val="32"/>
          <w:szCs w:val="32"/>
        </w:rPr>
      </w:pPr>
      <w:r w:rsidRPr="00D210DF">
        <w:rPr>
          <w:rFonts w:ascii="仿宋" w:eastAsia="仿宋" w:hAnsi="仿宋"/>
          <w:sz w:val="32"/>
          <w:szCs w:val="32"/>
        </w:rPr>
        <w:t>int main()</w:t>
      </w:r>
    </w:p>
    <w:p w14:paraId="4B8A321C" w14:textId="77777777" w:rsidR="00D210DF" w:rsidRPr="00D210DF" w:rsidRDefault="00D210DF" w:rsidP="00D210DF">
      <w:pPr>
        <w:jc w:val="left"/>
        <w:rPr>
          <w:rFonts w:ascii="仿宋" w:eastAsia="仿宋" w:hAnsi="仿宋"/>
          <w:sz w:val="32"/>
          <w:szCs w:val="32"/>
        </w:rPr>
      </w:pPr>
      <w:r w:rsidRPr="00D210DF">
        <w:rPr>
          <w:rFonts w:ascii="仿宋" w:eastAsia="仿宋" w:hAnsi="仿宋"/>
          <w:sz w:val="32"/>
          <w:szCs w:val="32"/>
        </w:rPr>
        <w:t>{</w:t>
      </w:r>
    </w:p>
    <w:p w14:paraId="0FB12D53" w14:textId="77777777" w:rsidR="00D210DF" w:rsidRPr="00D210DF" w:rsidRDefault="00D210DF" w:rsidP="00D210DF">
      <w:pPr>
        <w:jc w:val="left"/>
        <w:rPr>
          <w:rFonts w:ascii="仿宋" w:eastAsia="仿宋" w:hAnsi="仿宋"/>
          <w:sz w:val="32"/>
          <w:szCs w:val="32"/>
        </w:rPr>
      </w:pPr>
      <w:r w:rsidRPr="00D210DF">
        <w:rPr>
          <w:rFonts w:ascii="仿宋" w:eastAsia="仿宋" w:hAnsi="仿宋"/>
          <w:sz w:val="32"/>
          <w:szCs w:val="32"/>
        </w:rPr>
        <w:tab/>
        <w:t>char str[30];</w:t>
      </w:r>
    </w:p>
    <w:p w14:paraId="1B2471C4" w14:textId="77777777" w:rsidR="00D210DF" w:rsidRPr="00D210DF" w:rsidRDefault="00D210DF" w:rsidP="00D210DF">
      <w:pPr>
        <w:jc w:val="left"/>
        <w:rPr>
          <w:rFonts w:ascii="仿宋" w:eastAsia="仿宋" w:hAnsi="仿宋"/>
          <w:sz w:val="32"/>
          <w:szCs w:val="32"/>
        </w:rPr>
      </w:pPr>
      <w:r w:rsidRPr="00D210DF">
        <w:rPr>
          <w:rFonts w:ascii="仿宋" w:eastAsia="仿宋" w:hAnsi="仿宋"/>
          <w:sz w:val="32"/>
          <w:szCs w:val="32"/>
        </w:rPr>
        <w:lastRenderedPageBreak/>
        <w:tab/>
        <w:t>gets(str);</w:t>
      </w:r>
    </w:p>
    <w:p w14:paraId="602D30E9" w14:textId="77777777" w:rsidR="00D210DF" w:rsidRPr="00D210DF" w:rsidRDefault="00D210DF" w:rsidP="00D210DF">
      <w:pPr>
        <w:jc w:val="left"/>
        <w:rPr>
          <w:rFonts w:ascii="仿宋" w:eastAsia="仿宋" w:hAnsi="仿宋"/>
          <w:sz w:val="32"/>
          <w:szCs w:val="32"/>
        </w:rPr>
      </w:pPr>
      <w:r w:rsidRPr="00D210DF">
        <w:rPr>
          <w:rFonts w:ascii="仿宋" w:eastAsia="仿宋" w:hAnsi="仿宋"/>
          <w:sz w:val="32"/>
          <w:szCs w:val="32"/>
        </w:rPr>
        <w:tab/>
        <w:t>int len=strlen(str),flag=1,i;</w:t>
      </w:r>
    </w:p>
    <w:p w14:paraId="40BA4A23" w14:textId="77777777" w:rsidR="00D210DF" w:rsidRPr="00D210DF" w:rsidRDefault="00D210DF" w:rsidP="00D210DF">
      <w:pPr>
        <w:jc w:val="left"/>
        <w:rPr>
          <w:rFonts w:ascii="仿宋" w:eastAsia="仿宋" w:hAnsi="仿宋"/>
          <w:sz w:val="32"/>
          <w:szCs w:val="32"/>
        </w:rPr>
      </w:pPr>
      <w:r w:rsidRPr="00D210DF">
        <w:rPr>
          <w:rFonts w:ascii="仿宋" w:eastAsia="仿宋" w:hAnsi="仿宋"/>
          <w:sz w:val="32"/>
          <w:szCs w:val="32"/>
        </w:rPr>
        <w:tab/>
        <w:t>for(i=0;i&lt;len/2;i++)</w:t>
      </w:r>
    </w:p>
    <w:p w14:paraId="45BB0558" w14:textId="77777777" w:rsidR="00D210DF" w:rsidRPr="00D210DF" w:rsidRDefault="00D210DF" w:rsidP="00D210DF">
      <w:pPr>
        <w:jc w:val="left"/>
        <w:rPr>
          <w:rFonts w:ascii="仿宋" w:eastAsia="仿宋" w:hAnsi="仿宋"/>
          <w:sz w:val="32"/>
          <w:szCs w:val="32"/>
        </w:rPr>
      </w:pPr>
      <w:r w:rsidRPr="00D210DF">
        <w:rPr>
          <w:rFonts w:ascii="仿宋" w:eastAsia="仿宋" w:hAnsi="仿宋"/>
          <w:sz w:val="32"/>
          <w:szCs w:val="32"/>
        </w:rPr>
        <w:tab/>
        <w:t>{</w:t>
      </w:r>
    </w:p>
    <w:p w14:paraId="32C8D8A3" w14:textId="77777777" w:rsidR="00D210DF" w:rsidRPr="00D210DF" w:rsidRDefault="00D210DF" w:rsidP="00D210DF">
      <w:pPr>
        <w:jc w:val="left"/>
        <w:rPr>
          <w:rFonts w:ascii="仿宋" w:eastAsia="仿宋" w:hAnsi="仿宋"/>
          <w:sz w:val="32"/>
          <w:szCs w:val="32"/>
        </w:rPr>
      </w:pPr>
      <w:r w:rsidRPr="00D210DF">
        <w:rPr>
          <w:rFonts w:ascii="仿宋" w:eastAsia="仿宋" w:hAnsi="仿宋"/>
          <w:sz w:val="32"/>
          <w:szCs w:val="32"/>
        </w:rPr>
        <w:tab/>
      </w:r>
      <w:r w:rsidRPr="00D210DF">
        <w:rPr>
          <w:rFonts w:ascii="仿宋" w:eastAsia="仿宋" w:hAnsi="仿宋"/>
          <w:sz w:val="32"/>
          <w:szCs w:val="32"/>
        </w:rPr>
        <w:tab/>
        <w:t>if(str[i]!=str[len-1-i])flag=0;</w:t>
      </w:r>
    </w:p>
    <w:p w14:paraId="5E2BAC9F" w14:textId="77777777" w:rsidR="00D210DF" w:rsidRPr="00D210DF" w:rsidRDefault="00D210DF" w:rsidP="00D210DF">
      <w:pPr>
        <w:jc w:val="left"/>
        <w:rPr>
          <w:rFonts w:ascii="仿宋" w:eastAsia="仿宋" w:hAnsi="仿宋"/>
          <w:sz w:val="32"/>
          <w:szCs w:val="32"/>
        </w:rPr>
      </w:pPr>
      <w:r w:rsidRPr="00D210DF">
        <w:rPr>
          <w:rFonts w:ascii="仿宋" w:eastAsia="仿宋" w:hAnsi="仿宋"/>
          <w:sz w:val="32"/>
          <w:szCs w:val="32"/>
        </w:rPr>
        <w:tab/>
      </w:r>
      <w:r w:rsidRPr="00D210DF">
        <w:rPr>
          <w:rFonts w:ascii="仿宋" w:eastAsia="仿宋" w:hAnsi="仿宋"/>
          <w:sz w:val="32"/>
          <w:szCs w:val="32"/>
        </w:rPr>
        <w:tab/>
      </w:r>
    </w:p>
    <w:p w14:paraId="4C8A2D92" w14:textId="77777777" w:rsidR="00D210DF" w:rsidRPr="00D210DF" w:rsidRDefault="00D210DF" w:rsidP="00D210DF">
      <w:pPr>
        <w:jc w:val="left"/>
        <w:rPr>
          <w:rFonts w:ascii="仿宋" w:eastAsia="仿宋" w:hAnsi="仿宋"/>
          <w:sz w:val="32"/>
          <w:szCs w:val="32"/>
        </w:rPr>
      </w:pPr>
      <w:r w:rsidRPr="00D210DF">
        <w:rPr>
          <w:rFonts w:ascii="仿宋" w:eastAsia="仿宋" w:hAnsi="仿宋"/>
          <w:sz w:val="32"/>
          <w:szCs w:val="32"/>
        </w:rPr>
        <w:tab/>
        <w:t>}</w:t>
      </w:r>
    </w:p>
    <w:p w14:paraId="6C0323C3" w14:textId="77777777" w:rsidR="00D210DF" w:rsidRPr="00D210DF" w:rsidRDefault="00D210DF" w:rsidP="00D210DF">
      <w:pPr>
        <w:jc w:val="left"/>
        <w:rPr>
          <w:rFonts w:ascii="仿宋" w:eastAsia="仿宋" w:hAnsi="仿宋"/>
          <w:sz w:val="32"/>
          <w:szCs w:val="32"/>
        </w:rPr>
      </w:pPr>
      <w:r w:rsidRPr="00D210DF">
        <w:rPr>
          <w:rFonts w:ascii="仿宋" w:eastAsia="仿宋" w:hAnsi="仿宋"/>
          <w:sz w:val="32"/>
          <w:szCs w:val="32"/>
        </w:rPr>
        <w:tab/>
        <w:t>if(flag==1)printf("The order is the same as the inverted sequence\n");</w:t>
      </w:r>
    </w:p>
    <w:p w14:paraId="4F7FD4FE" w14:textId="77777777" w:rsidR="00D210DF" w:rsidRPr="00D210DF" w:rsidRDefault="00D210DF" w:rsidP="00D210DF">
      <w:pPr>
        <w:jc w:val="left"/>
        <w:rPr>
          <w:rFonts w:ascii="仿宋" w:eastAsia="仿宋" w:hAnsi="仿宋"/>
          <w:sz w:val="32"/>
          <w:szCs w:val="32"/>
        </w:rPr>
      </w:pPr>
      <w:r w:rsidRPr="00D210DF">
        <w:rPr>
          <w:rFonts w:ascii="仿宋" w:eastAsia="仿宋" w:hAnsi="仿宋"/>
          <w:sz w:val="32"/>
          <w:szCs w:val="32"/>
        </w:rPr>
        <w:tab/>
        <w:t>else if(flag==0) printf("The order is NOT the same as the inverted sequence\n");</w:t>
      </w:r>
    </w:p>
    <w:p w14:paraId="75F792A4" w14:textId="761AF680" w:rsidR="00CB1473" w:rsidRDefault="00D210DF" w:rsidP="00D210DF">
      <w:pPr>
        <w:jc w:val="left"/>
        <w:rPr>
          <w:rFonts w:ascii="仿宋" w:eastAsia="仿宋" w:hAnsi="仿宋"/>
          <w:sz w:val="32"/>
          <w:szCs w:val="32"/>
        </w:rPr>
      </w:pPr>
      <w:r w:rsidRPr="00D210DF">
        <w:rPr>
          <w:rFonts w:ascii="仿宋" w:eastAsia="仿宋" w:hAnsi="仿宋"/>
          <w:sz w:val="32"/>
          <w:szCs w:val="32"/>
        </w:rPr>
        <w:t>}</w:t>
      </w:r>
      <w:r>
        <w:rPr>
          <w:rFonts w:ascii="仿宋" w:eastAsia="仿宋" w:hAnsi="仿宋" w:hint="eastAsia"/>
          <w:sz w:val="32"/>
          <w:szCs w:val="32"/>
        </w:rPr>
        <w:t>（3）运行结果截图（只截取相应运行结果截图）</w:t>
      </w:r>
    </w:p>
    <w:p w14:paraId="35C18D99" w14:textId="30190BED" w:rsidR="00CB1473" w:rsidRDefault="00D210DF">
      <w:pPr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4BEB4E2D" wp14:editId="2F52424A">
            <wp:extent cx="5270500" cy="296735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EF56" w14:textId="77777777" w:rsidR="00CB1473" w:rsidRDefault="00000000">
      <w:pPr>
        <w:widowControl/>
        <w:spacing w:before="75" w:after="75"/>
        <w:jc w:val="left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lastRenderedPageBreak/>
        <w:t>2、</w:t>
      </w:r>
      <w:r>
        <w:rPr>
          <w:rFonts w:ascii="Times New Roman" w:hAnsi="Times New Roman" w:cs="Times New Roman"/>
          <w:color w:val="000000"/>
          <w:kern w:val="0"/>
          <w:sz w:val="14"/>
          <w:szCs w:val="14"/>
        </w:rPr>
        <w:t> 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编写程序，将一句话中的英文单词位置倒置，但不改变单词内部结构，例如：将“I am from shanghai”倒置为“shanghai from am I”.</w:t>
      </w:r>
    </w:p>
    <w:p w14:paraId="11279E65" w14:textId="77777777" w:rsidR="00CB1473" w:rsidRDefault="00000000">
      <w:pPr>
        <w:widowControl/>
        <w:spacing w:before="75" w:after="75"/>
        <w:jc w:val="left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提示：使用空格作为识别单词的标识。</w:t>
      </w:r>
    </w:p>
    <w:p w14:paraId="37F44E9A" w14:textId="08703225" w:rsidR="00CB1473" w:rsidRPr="00A87A1F" w:rsidRDefault="00000000" w:rsidP="00A87A1F">
      <w:pPr>
        <w:pStyle w:val="ListParagraph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 w:hint="eastAsia"/>
          <w:sz w:val="32"/>
          <w:szCs w:val="32"/>
        </w:rPr>
        <w:t>程序分析设计（使用标准流程图符号完成流程图）</w:t>
      </w:r>
    </w:p>
    <w:p w14:paraId="27E180A3" w14:textId="77777777" w:rsidR="00A87A1F" w:rsidRDefault="00A87A1F" w:rsidP="00A87A1F">
      <w:pPr>
        <w:rPr>
          <w:rFonts w:ascii="仿宋" w:eastAsia="仿宋" w:hAnsi="仿宋"/>
          <w:noProof/>
          <w:sz w:val="32"/>
          <w:szCs w:val="32"/>
        </w:rPr>
      </w:pPr>
    </w:p>
    <w:p w14:paraId="5EA8AFE1" w14:textId="2F4FEA6F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078FC514" wp14:editId="12F9227F">
            <wp:extent cx="3813858" cy="629974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3" r="2644" b="4291"/>
                    <a:stretch/>
                  </pic:blipFill>
                  <pic:spPr bwMode="auto">
                    <a:xfrm>
                      <a:off x="0" y="0"/>
                      <a:ext cx="3868373" cy="638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82F7B" w14:textId="77777777" w:rsidR="00CB1473" w:rsidRDefault="0000000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源代码（不能截图，只能复制粘贴）</w:t>
      </w:r>
    </w:p>
    <w:p w14:paraId="4AC67094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>#include"stdio.h"</w:t>
      </w:r>
    </w:p>
    <w:p w14:paraId="39D9C192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>#include"string.h"</w:t>
      </w:r>
    </w:p>
    <w:p w14:paraId="71E3D5C7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>int main()</w:t>
      </w:r>
    </w:p>
    <w:p w14:paraId="4C8D2808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>{</w:t>
      </w:r>
    </w:p>
    <w:p w14:paraId="5E4594BE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  <w:t>char str1[40]="I am from China";</w:t>
      </w:r>
    </w:p>
    <w:p w14:paraId="2E68350F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  <w:t xml:space="preserve">char str2[10][10]; </w:t>
      </w:r>
    </w:p>
    <w:p w14:paraId="6EC859D6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  <w:t>int i,row=0,column;</w:t>
      </w:r>
    </w:p>
    <w:p w14:paraId="172B5B55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</w:r>
    </w:p>
    <w:p w14:paraId="755B97A1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  <w:t>for(i=0;i&lt;strlen(str1);i++)</w:t>
      </w:r>
    </w:p>
    <w:p w14:paraId="55D4EDD4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  <w:t>{</w:t>
      </w:r>
    </w:p>
    <w:p w14:paraId="64B4BF0C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  <w:t>column=0;</w:t>
      </w:r>
    </w:p>
    <w:p w14:paraId="051211D2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  <w:t xml:space="preserve">  while(str1[i]!=' ' &amp;&amp; str1[i]!='\0')</w:t>
      </w:r>
      <w:r w:rsidRPr="00A87A1F">
        <w:rPr>
          <w:rFonts w:ascii="仿宋" w:eastAsia="仿宋" w:hAnsi="仿宋"/>
          <w:sz w:val="32"/>
          <w:szCs w:val="32"/>
        </w:rPr>
        <w:tab/>
      </w:r>
    </w:p>
    <w:p w14:paraId="21424C54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  <w:t xml:space="preserve">  {</w:t>
      </w:r>
    </w:p>
    <w:p w14:paraId="0776FE59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  <w:t xml:space="preserve">  str2[row][column]=str1[i];</w:t>
      </w:r>
    </w:p>
    <w:p w14:paraId="7B0848E9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  <w:t xml:space="preserve">  column++;</w:t>
      </w:r>
    </w:p>
    <w:p w14:paraId="07E215C6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  <w:t xml:space="preserve">  i++;</w:t>
      </w:r>
    </w:p>
    <w:p w14:paraId="0769FB9D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  <w:t xml:space="preserve">  }</w:t>
      </w:r>
    </w:p>
    <w:p w14:paraId="07E66FBC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  <w:t>str2[row][column]='\0';</w:t>
      </w:r>
    </w:p>
    <w:p w14:paraId="2E592D87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  <w:t>row++;</w:t>
      </w:r>
    </w:p>
    <w:p w14:paraId="2E3470A8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  <w:t>}</w:t>
      </w:r>
    </w:p>
    <w:p w14:paraId="2CD2A3FD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  <w:t>for(row=row-1;row&gt;=0;row--)</w:t>
      </w:r>
    </w:p>
    <w:p w14:paraId="27E9FB47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lastRenderedPageBreak/>
        <w:tab/>
        <w:t>printf("%s ",str2[row]);</w:t>
      </w:r>
    </w:p>
    <w:p w14:paraId="56598884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</w:r>
    </w:p>
    <w:p w14:paraId="43D712DC" w14:textId="77777777" w:rsidR="00A87A1F" w:rsidRPr="00A87A1F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ab/>
        <w:t>printf("\n");</w:t>
      </w:r>
    </w:p>
    <w:p w14:paraId="47C24ABD" w14:textId="2CFB52C5" w:rsidR="00CB1473" w:rsidRDefault="00A87A1F" w:rsidP="00A87A1F">
      <w:pPr>
        <w:rPr>
          <w:rFonts w:ascii="仿宋" w:eastAsia="仿宋" w:hAnsi="仿宋"/>
          <w:sz w:val="32"/>
          <w:szCs w:val="32"/>
        </w:rPr>
      </w:pPr>
      <w:r w:rsidRPr="00A87A1F">
        <w:rPr>
          <w:rFonts w:ascii="仿宋" w:eastAsia="仿宋" w:hAnsi="仿宋"/>
          <w:sz w:val="32"/>
          <w:szCs w:val="32"/>
        </w:rPr>
        <w:t>}</w:t>
      </w:r>
    </w:p>
    <w:p w14:paraId="03BA1253" w14:textId="77777777" w:rsidR="00CB1473" w:rsidRDefault="0000000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运行结果截图（只截取相应运行结果截图）</w:t>
      </w:r>
    </w:p>
    <w:p w14:paraId="145DAF94" w14:textId="7A6BA179" w:rsidR="00CB1473" w:rsidRDefault="00A87A1F">
      <w:pPr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E1EAB73" wp14:editId="785ABB2C">
            <wp:extent cx="5270500" cy="33248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87CC" w14:textId="77777777" w:rsidR="00CB1473" w:rsidRDefault="00CB1473">
      <w:pPr>
        <w:widowControl/>
        <w:spacing w:before="75" w:after="75"/>
        <w:jc w:val="left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</w:p>
    <w:p w14:paraId="5FD77E71" w14:textId="77777777" w:rsidR="00CB1473" w:rsidRDefault="00000000">
      <w:pPr>
        <w:spacing w:before="75" w:after="75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>
        <w:rPr>
          <w:rFonts w:ascii="Helvetica" w:eastAsia="仿宋" w:hAnsi="Helvetica" w:cs="Times New Roman" w:hint="eastAsia"/>
          <w:color w:val="000000"/>
          <w:kern w:val="0"/>
          <w:sz w:val="24"/>
        </w:rPr>
        <w:t>3</w:t>
      </w:r>
      <w:r>
        <w:rPr>
          <w:rFonts w:ascii="Helvetica" w:eastAsia="仿宋" w:hAnsi="Helvetica" w:cs="Times New Roman" w:hint="eastAsia"/>
          <w:color w:val="000000"/>
          <w:kern w:val="0"/>
          <w:sz w:val="24"/>
        </w:rPr>
        <w:t>、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编写程序，</w:t>
      </w: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>从键盘获取字符串，字符串包含字母和数字，字母和数字分开，并分别输出。</w:t>
      </w:r>
    </w:p>
    <w:p w14:paraId="691A8D04" w14:textId="77777777" w:rsidR="00CB1473" w:rsidRDefault="00000000">
      <w:pPr>
        <w:widowControl/>
        <w:spacing w:before="75" w:after="75"/>
        <w:ind w:left="360"/>
        <w:jc w:val="left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>
        <w:rPr>
          <w:rFonts w:ascii="仿宋" w:eastAsia="仿宋" w:hAnsi="仿宋" w:cs="Times New Roman"/>
          <w:color w:val="000000"/>
          <w:kern w:val="0"/>
          <w:sz w:val="32"/>
          <w:szCs w:val="32"/>
        </w:rPr>
        <w:t>如：输入字符串为1sH3Uip7i9k,则分别输出数字：1379，输出小写字母：sipik，以及输出大写字符:HU</w:t>
      </w:r>
    </w:p>
    <w:p w14:paraId="3AA0B5BC" w14:textId="77777777" w:rsidR="00CB1473" w:rsidRDefault="0000000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程序分析设计（使用标准流程图符号完成流程图）</w:t>
      </w:r>
    </w:p>
    <w:p w14:paraId="4268BAA0" w14:textId="2EBEF385" w:rsidR="00CB1473" w:rsidRDefault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4E4D0F0A" wp14:editId="23BD42F8">
            <wp:extent cx="4646930" cy="7211060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72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50FC" w14:textId="1DABDD3B" w:rsidR="00CB1473" w:rsidRDefault="0000000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源代码（不能截图，只能复制粘贴）</w:t>
      </w:r>
    </w:p>
    <w:p w14:paraId="07A06356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>#include"stdio.h"</w:t>
      </w:r>
    </w:p>
    <w:p w14:paraId="2F0F7D4F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>#include"string.h"</w:t>
      </w:r>
    </w:p>
    <w:p w14:paraId="004719D8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>int main()</w:t>
      </w:r>
    </w:p>
    <w:p w14:paraId="42B7144A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lastRenderedPageBreak/>
        <w:t>{</w:t>
      </w:r>
    </w:p>
    <w:p w14:paraId="049223CB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ab/>
        <w:t>char str[100],str2[100][100];</w:t>
      </w:r>
    </w:p>
    <w:p w14:paraId="7573DA7D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ab/>
        <w:t>int r,i,c1=0,c2=0,c3=0;</w:t>
      </w:r>
    </w:p>
    <w:p w14:paraId="7891F301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ab/>
        <w:t>gets(str);</w:t>
      </w:r>
    </w:p>
    <w:p w14:paraId="12246879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ab/>
        <w:t>for(i=0;i&lt;strlen(str);i++)</w:t>
      </w:r>
    </w:p>
    <w:p w14:paraId="19C8AE38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ab/>
        <w:t>{</w:t>
      </w:r>
    </w:p>
    <w:p w14:paraId="42D06007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ab/>
      </w:r>
      <w:r w:rsidRPr="00D5426A">
        <w:rPr>
          <w:rFonts w:ascii="仿宋" w:eastAsia="仿宋" w:hAnsi="仿宋"/>
          <w:sz w:val="32"/>
          <w:szCs w:val="32"/>
        </w:rPr>
        <w:tab/>
        <w:t>if(str[i]&gt;='A' &amp;&amp;str[i]&lt;= 'Z')</w:t>
      </w:r>
    </w:p>
    <w:p w14:paraId="4F00C389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ab/>
      </w:r>
      <w:r w:rsidRPr="00D5426A">
        <w:rPr>
          <w:rFonts w:ascii="仿宋" w:eastAsia="仿宋" w:hAnsi="仿宋"/>
          <w:sz w:val="32"/>
          <w:szCs w:val="32"/>
        </w:rPr>
        <w:tab/>
        <w:t>{str2[0][c1]=str[i];c1++;}</w:t>
      </w:r>
    </w:p>
    <w:p w14:paraId="6B5A342F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ab/>
      </w:r>
      <w:r w:rsidRPr="00D5426A">
        <w:rPr>
          <w:rFonts w:ascii="仿宋" w:eastAsia="仿宋" w:hAnsi="仿宋"/>
          <w:sz w:val="32"/>
          <w:szCs w:val="32"/>
        </w:rPr>
        <w:tab/>
        <w:t>else if(str[i]&gt;='a' &amp;&amp;str[i]&lt;= 'z')</w:t>
      </w:r>
    </w:p>
    <w:p w14:paraId="7E90F1F8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ab/>
        <w:t xml:space="preserve">    {str2[1][c2]=str[i];c2++;}</w:t>
      </w:r>
    </w:p>
    <w:p w14:paraId="199FC3E3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ab/>
        <w:t xml:space="preserve">    else if(str[i]&gt;='0' &amp;&amp;str[i]&lt;= '9')</w:t>
      </w:r>
    </w:p>
    <w:p w14:paraId="212A9AA2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ab/>
      </w:r>
      <w:r w:rsidRPr="00D5426A">
        <w:rPr>
          <w:rFonts w:ascii="仿宋" w:eastAsia="仿宋" w:hAnsi="仿宋"/>
          <w:sz w:val="32"/>
          <w:szCs w:val="32"/>
        </w:rPr>
        <w:tab/>
        <w:t>{str2[2][c3]=str[i];c3++;}</w:t>
      </w:r>
    </w:p>
    <w:p w14:paraId="7A7AF10B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ab/>
        <w:t>}</w:t>
      </w:r>
    </w:p>
    <w:p w14:paraId="597E3C0A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</w:p>
    <w:p w14:paraId="5AD22E03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ab/>
        <w:t>for(r=0;r&lt;=2;r++)</w:t>
      </w:r>
    </w:p>
    <w:p w14:paraId="4C3C15E3" w14:textId="77777777" w:rsidR="00D5426A" w:rsidRP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ab/>
        <w:t>printf("\n %s \n",str2[r]);</w:t>
      </w:r>
    </w:p>
    <w:p w14:paraId="6552EE35" w14:textId="3820756A" w:rsidR="00D5426A" w:rsidRDefault="00D5426A" w:rsidP="00D5426A">
      <w:pPr>
        <w:rPr>
          <w:rFonts w:ascii="仿宋" w:eastAsia="仿宋" w:hAnsi="仿宋"/>
          <w:sz w:val="32"/>
          <w:szCs w:val="32"/>
        </w:rPr>
      </w:pPr>
      <w:r w:rsidRPr="00D5426A">
        <w:rPr>
          <w:rFonts w:ascii="仿宋" w:eastAsia="仿宋" w:hAnsi="仿宋"/>
          <w:sz w:val="32"/>
          <w:szCs w:val="32"/>
        </w:rPr>
        <w:t>}</w:t>
      </w:r>
    </w:p>
    <w:p w14:paraId="274BAA9E" w14:textId="77777777" w:rsidR="00CB1473" w:rsidRDefault="00CB1473">
      <w:pPr>
        <w:rPr>
          <w:rFonts w:ascii="仿宋" w:eastAsia="仿宋" w:hAnsi="仿宋"/>
          <w:sz w:val="32"/>
          <w:szCs w:val="32"/>
        </w:rPr>
      </w:pPr>
    </w:p>
    <w:p w14:paraId="1CDD256D" w14:textId="77777777" w:rsidR="00CB1473" w:rsidRDefault="0000000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运行结果截图（只截取相应运行结果截图）</w:t>
      </w:r>
    </w:p>
    <w:p w14:paraId="6AF178A6" w14:textId="3BAFFF7D" w:rsidR="00CB1473" w:rsidRDefault="00D5426A">
      <w:pPr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E935A0" wp14:editId="6B1B8E95">
            <wp:extent cx="5270500" cy="24263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5F08" w14:textId="77777777" w:rsidR="00CB1473" w:rsidRDefault="00CB1473">
      <w:pPr>
        <w:widowControl/>
        <w:spacing w:before="75" w:after="75"/>
        <w:ind w:left="360"/>
        <w:jc w:val="left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</w:p>
    <w:p w14:paraId="588090F1" w14:textId="77777777" w:rsidR="00CB1473" w:rsidRDefault="0000000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螺旋方阵：所谓“螺旋方阵”，是指对任意给定的n，将1到n×n的数字从左上角第1个格子开始，按顺时针螺旋方向顺序填入n×n的方阵里。输入一个正整数n（n≤6），输出n阶螺旋方阵。试编写相应程序。</w:t>
      </w:r>
    </w:p>
    <w:p w14:paraId="574561FD" w14:textId="77777777" w:rsidR="00CB1473" w:rsidRDefault="00000000">
      <w:pPr>
        <w:jc w:val="left"/>
        <w:rPr>
          <w:rFonts w:ascii="仿宋" w:eastAsia="仿宋" w:hAnsi="仿宋"/>
          <w:sz w:val="32"/>
          <w:szCs w:val="32"/>
          <w:shd w:val="pct10" w:color="auto" w:fill="FFFFFF"/>
        </w:rPr>
      </w:pPr>
      <w:r>
        <w:rPr>
          <w:rFonts w:ascii="仿宋" w:eastAsia="仿宋" w:hAnsi="仿宋" w:hint="eastAsia"/>
          <w:sz w:val="32"/>
          <w:szCs w:val="32"/>
          <w:shd w:val="pct10" w:color="auto" w:fill="FFFFFF"/>
        </w:rPr>
        <w:t>输入输出示例</w:t>
      </w:r>
    </w:p>
    <w:p w14:paraId="1BCD0B18" w14:textId="77777777" w:rsidR="00CB1473" w:rsidRDefault="00000000">
      <w:pPr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  <w:u w:val="single"/>
        </w:rPr>
        <w:t>5</w:t>
      </w:r>
    </w:p>
    <w:p w14:paraId="242F4594" w14:textId="77777777" w:rsidR="00CB1473" w:rsidRDefault="0000000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    2    3    4    5</w:t>
      </w:r>
    </w:p>
    <w:p w14:paraId="448CF889" w14:textId="77777777" w:rsidR="00CB1473" w:rsidRDefault="0000000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6   0    0    0    6</w:t>
      </w:r>
    </w:p>
    <w:p w14:paraId="6F277B54" w14:textId="77777777" w:rsidR="00CB1473" w:rsidRDefault="0000000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5   0    0    0    7</w:t>
      </w:r>
    </w:p>
    <w:p w14:paraId="58B3445E" w14:textId="77777777" w:rsidR="00CB1473" w:rsidRDefault="0000000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4   0    0    0    8</w:t>
      </w:r>
    </w:p>
    <w:p w14:paraId="7052B7EA" w14:textId="77777777" w:rsidR="00CB1473" w:rsidRDefault="00000000">
      <w:pPr>
        <w:jc w:val="left"/>
        <w:rPr>
          <w:rFonts w:ascii="仿宋" w:eastAsia="仿宋" w:hAnsi="仿宋"/>
          <w:sz w:val="32"/>
          <w:szCs w:val="32"/>
          <w:shd w:val="pct10" w:color="auto" w:fill="FFFFFF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3   12   11   10   9</w:t>
      </w:r>
    </w:p>
    <w:p w14:paraId="3066902F" w14:textId="77777777" w:rsidR="00CB1473" w:rsidRDefault="0000000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程序分析设计（使用标准流程图符号完成流程图）</w:t>
      </w:r>
    </w:p>
    <w:p w14:paraId="69B61E6F" w14:textId="4EB35FF2" w:rsidR="00CB1473" w:rsidRDefault="003B7DE7">
      <w:pPr>
        <w:rPr>
          <w:rFonts w:ascii="仿宋" w:eastAsia="仿宋" w:hAnsi="仿宋"/>
          <w:sz w:val="32"/>
          <w:szCs w:val="32"/>
        </w:rPr>
      </w:pPr>
      <w:r w:rsidRPr="003B7DE7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5362AB34" wp14:editId="6D132A27">
            <wp:extent cx="5270500" cy="769810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6D7B" w14:textId="354D5268" w:rsidR="00CB1473" w:rsidRDefault="00000000" w:rsidP="00031231">
      <w:pPr>
        <w:pStyle w:val="ListParagraph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 w:hint="eastAsia"/>
          <w:sz w:val="32"/>
          <w:szCs w:val="32"/>
        </w:rPr>
        <w:t>源代码（不能截图，只能复制粘贴）</w:t>
      </w:r>
    </w:p>
    <w:p w14:paraId="07B37487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>#include"stdio.h"</w:t>
      </w:r>
    </w:p>
    <w:p w14:paraId="0A8A1C6A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>void spiralArray(int spiral[100][100],int n)</w:t>
      </w:r>
    </w:p>
    <w:p w14:paraId="6F70B8EA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lastRenderedPageBreak/>
        <w:t>{</w:t>
      </w:r>
    </w:p>
    <w:p w14:paraId="5272E1DE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 xml:space="preserve">  int row,column,i=1;</w:t>
      </w:r>
    </w:p>
    <w:p w14:paraId="1C4FDB0A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 xml:space="preserve">     for(column=0;column&lt;n;column++)</w:t>
      </w:r>
    </w:p>
    <w:p w14:paraId="3E92DCDC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 xml:space="preserve">  </w:t>
      </w:r>
      <w:r w:rsidRPr="00031231">
        <w:rPr>
          <w:rFonts w:ascii="仿宋" w:eastAsia="仿宋" w:hAnsi="仿宋"/>
          <w:sz w:val="32"/>
          <w:szCs w:val="32"/>
        </w:rPr>
        <w:tab/>
        <w:t xml:space="preserve">    {</w:t>
      </w:r>
    </w:p>
    <w:p w14:paraId="232FAFAD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ab/>
        <w:t xml:space="preserve">  </w:t>
      </w:r>
      <w:r w:rsidRPr="00031231">
        <w:rPr>
          <w:rFonts w:ascii="仿宋" w:eastAsia="仿宋" w:hAnsi="仿宋"/>
          <w:sz w:val="32"/>
          <w:szCs w:val="32"/>
        </w:rPr>
        <w:tab/>
        <w:t xml:space="preserve">    spiral[0][column]=i;</w:t>
      </w:r>
    </w:p>
    <w:p w14:paraId="77734BD2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ab/>
        <w:t xml:space="preserve">      </w:t>
      </w:r>
      <w:r w:rsidRPr="00031231">
        <w:rPr>
          <w:rFonts w:ascii="仿宋" w:eastAsia="仿宋" w:hAnsi="仿宋"/>
          <w:sz w:val="32"/>
          <w:szCs w:val="32"/>
        </w:rPr>
        <w:tab/>
        <w:t>i++;</w:t>
      </w:r>
    </w:p>
    <w:p w14:paraId="1D30BE89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 xml:space="preserve">        }</w:t>
      </w:r>
    </w:p>
    <w:p w14:paraId="720A625C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 xml:space="preserve">      for(row=1;row&lt;n;row++)</w:t>
      </w:r>
    </w:p>
    <w:p w14:paraId="136C6666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 xml:space="preserve">  </w:t>
      </w:r>
      <w:r w:rsidRPr="00031231">
        <w:rPr>
          <w:rFonts w:ascii="仿宋" w:eastAsia="仿宋" w:hAnsi="仿宋"/>
          <w:sz w:val="32"/>
          <w:szCs w:val="32"/>
        </w:rPr>
        <w:tab/>
      </w:r>
      <w:r w:rsidRPr="00031231">
        <w:rPr>
          <w:rFonts w:ascii="仿宋" w:eastAsia="仿宋" w:hAnsi="仿宋"/>
          <w:sz w:val="32"/>
          <w:szCs w:val="32"/>
        </w:rPr>
        <w:tab/>
        <w:t>{</w:t>
      </w:r>
    </w:p>
    <w:p w14:paraId="40A11E03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ab/>
      </w:r>
      <w:r w:rsidRPr="00031231">
        <w:rPr>
          <w:rFonts w:ascii="仿宋" w:eastAsia="仿宋" w:hAnsi="仿宋"/>
          <w:sz w:val="32"/>
          <w:szCs w:val="32"/>
        </w:rPr>
        <w:tab/>
        <w:t xml:space="preserve"> spiral[row][n-1]=i;</w:t>
      </w:r>
    </w:p>
    <w:p w14:paraId="00093375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ab/>
      </w:r>
      <w:r w:rsidRPr="00031231">
        <w:rPr>
          <w:rFonts w:ascii="仿宋" w:eastAsia="仿宋" w:hAnsi="仿宋"/>
          <w:sz w:val="32"/>
          <w:szCs w:val="32"/>
        </w:rPr>
        <w:tab/>
        <w:t xml:space="preserve"> i++;</w:t>
      </w:r>
    </w:p>
    <w:p w14:paraId="7C07C539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ab/>
      </w:r>
      <w:r w:rsidRPr="00031231">
        <w:rPr>
          <w:rFonts w:ascii="仿宋" w:eastAsia="仿宋" w:hAnsi="仿宋"/>
          <w:sz w:val="32"/>
          <w:szCs w:val="32"/>
        </w:rPr>
        <w:tab/>
        <w:t xml:space="preserve">  }</w:t>
      </w:r>
    </w:p>
    <w:p w14:paraId="512624FA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ab/>
        <w:t xml:space="preserve">  for(column=n-2;column&gt;=0;column--)</w:t>
      </w:r>
    </w:p>
    <w:p w14:paraId="3F656975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 xml:space="preserve">  </w:t>
      </w:r>
      <w:r w:rsidRPr="00031231">
        <w:rPr>
          <w:rFonts w:ascii="仿宋" w:eastAsia="仿宋" w:hAnsi="仿宋"/>
          <w:sz w:val="32"/>
          <w:szCs w:val="32"/>
        </w:rPr>
        <w:tab/>
        <w:t xml:space="preserve">  </w:t>
      </w:r>
      <w:r w:rsidRPr="00031231">
        <w:rPr>
          <w:rFonts w:ascii="仿宋" w:eastAsia="仿宋" w:hAnsi="仿宋"/>
          <w:sz w:val="32"/>
          <w:szCs w:val="32"/>
        </w:rPr>
        <w:tab/>
        <w:t>{</w:t>
      </w:r>
    </w:p>
    <w:p w14:paraId="308B70CA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ab/>
        <w:t xml:space="preserve">  </w:t>
      </w:r>
      <w:r w:rsidRPr="00031231">
        <w:rPr>
          <w:rFonts w:ascii="仿宋" w:eastAsia="仿宋" w:hAnsi="仿宋"/>
          <w:sz w:val="32"/>
          <w:szCs w:val="32"/>
        </w:rPr>
        <w:tab/>
        <w:t xml:space="preserve">  </w:t>
      </w:r>
      <w:r w:rsidRPr="00031231">
        <w:rPr>
          <w:rFonts w:ascii="仿宋" w:eastAsia="仿宋" w:hAnsi="仿宋"/>
          <w:sz w:val="32"/>
          <w:szCs w:val="32"/>
        </w:rPr>
        <w:tab/>
        <w:t>spiral[n-1][column]=i;</w:t>
      </w:r>
    </w:p>
    <w:p w14:paraId="7072D391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ab/>
        <w:t xml:space="preserve">  </w:t>
      </w:r>
      <w:r w:rsidRPr="00031231">
        <w:rPr>
          <w:rFonts w:ascii="仿宋" w:eastAsia="仿宋" w:hAnsi="仿宋"/>
          <w:sz w:val="32"/>
          <w:szCs w:val="32"/>
        </w:rPr>
        <w:tab/>
        <w:t xml:space="preserve">  </w:t>
      </w:r>
      <w:r w:rsidRPr="00031231">
        <w:rPr>
          <w:rFonts w:ascii="仿宋" w:eastAsia="仿宋" w:hAnsi="仿宋"/>
          <w:sz w:val="32"/>
          <w:szCs w:val="32"/>
        </w:rPr>
        <w:tab/>
        <w:t>i++;</w:t>
      </w:r>
    </w:p>
    <w:p w14:paraId="002B47E2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ab/>
        <w:t xml:space="preserve">  </w:t>
      </w:r>
      <w:r w:rsidRPr="00031231">
        <w:rPr>
          <w:rFonts w:ascii="仿宋" w:eastAsia="仿宋" w:hAnsi="仿宋"/>
          <w:sz w:val="32"/>
          <w:szCs w:val="32"/>
        </w:rPr>
        <w:tab/>
        <w:t xml:space="preserve">  }</w:t>
      </w:r>
    </w:p>
    <w:p w14:paraId="1771534A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ab/>
        <w:t xml:space="preserve">  for(row=n-2;row&gt;0;row--)</w:t>
      </w:r>
    </w:p>
    <w:p w14:paraId="7194FB79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ab/>
        <w:t xml:space="preserve">  {</w:t>
      </w:r>
    </w:p>
    <w:p w14:paraId="7B804500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 xml:space="preserve">  </w:t>
      </w:r>
      <w:r w:rsidRPr="00031231">
        <w:rPr>
          <w:rFonts w:ascii="仿宋" w:eastAsia="仿宋" w:hAnsi="仿宋"/>
          <w:sz w:val="32"/>
          <w:szCs w:val="32"/>
        </w:rPr>
        <w:tab/>
      </w:r>
      <w:r w:rsidRPr="00031231">
        <w:rPr>
          <w:rFonts w:ascii="仿宋" w:eastAsia="仿宋" w:hAnsi="仿宋"/>
          <w:sz w:val="32"/>
          <w:szCs w:val="32"/>
        </w:rPr>
        <w:tab/>
        <w:t>spiral[row][0]=i;</w:t>
      </w:r>
    </w:p>
    <w:p w14:paraId="02E40093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 xml:space="preserve">  </w:t>
      </w:r>
      <w:r w:rsidRPr="00031231">
        <w:rPr>
          <w:rFonts w:ascii="仿宋" w:eastAsia="仿宋" w:hAnsi="仿宋"/>
          <w:sz w:val="32"/>
          <w:szCs w:val="32"/>
        </w:rPr>
        <w:tab/>
      </w:r>
      <w:r w:rsidRPr="00031231">
        <w:rPr>
          <w:rFonts w:ascii="仿宋" w:eastAsia="仿宋" w:hAnsi="仿宋"/>
          <w:sz w:val="32"/>
          <w:szCs w:val="32"/>
        </w:rPr>
        <w:tab/>
        <w:t>i++;</w:t>
      </w:r>
    </w:p>
    <w:p w14:paraId="7FF6A658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 xml:space="preserve">  </w:t>
      </w:r>
      <w:r w:rsidRPr="00031231">
        <w:rPr>
          <w:rFonts w:ascii="仿宋" w:eastAsia="仿宋" w:hAnsi="仿宋"/>
          <w:sz w:val="32"/>
          <w:szCs w:val="32"/>
        </w:rPr>
        <w:tab/>
        <w:t>}</w:t>
      </w:r>
    </w:p>
    <w:p w14:paraId="34587ED9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lastRenderedPageBreak/>
        <w:t xml:space="preserve"> for(row=0;row&lt;n;row++)</w:t>
      </w:r>
    </w:p>
    <w:p w14:paraId="42072592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 xml:space="preserve">  {</w:t>
      </w:r>
    </w:p>
    <w:p w14:paraId="27392A9B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 xml:space="preserve">  </w:t>
      </w:r>
      <w:r w:rsidRPr="00031231">
        <w:rPr>
          <w:rFonts w:ascii="仿宋" w:eastAsia="仿宋" w:hAnsi="仿宋"/>
          <w:sz w:val="32"/>
          <w:szCs w:val="32"/>
        </w:rPr>
        <w:tab/>
        <w:t>for(column=0;column&lt;n;column++)</w:t>
      </w:r>
    </w:p>
    <w:p w14:paraId="57244A9C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 xml:space="preserve">  </w:t>
      </w:r>
      <w:r w:rsidRPr="00031231">
        <w:rPr>
          <w:rFonts w:ascii="仿宋" w:eastAsia="仿宋" w:hAnsi="仿宋"/>
          <w:sz w:val="32"/>
          <w:szCs w:val="32"/>
        </w:rPr>
        <w:tab/>
        <w:t>{printf("%4d", spiral[row][column]);}</w:t>
      </w:r>
    </w:p>
    <w:p w14:paraId="264F1565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 xml:space="preserve">  </w:t>
      </w:r>
      <w:r w:rsidRPr="00031231">
        <w:rPr>
          <w:rFonts w:ascii="仿宋" w:eastAsia="仿宋" w:hAnsi="仿宋"/>
          <w:sz w:val="32"/>
          <w:szCs w:val="32"/>
        </w:rPr>
        <w:tab/>
        <w:t>printf("\n");</w:t>
      </w:r>
    </w:p>
    <w:p w14:paraId="42F48B8C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 xml:space="preserve">  }</w:t>
      </w:r>
    </w:p>
    <w:p w14:paraId="3A9A5B1E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>}</w:t>
      </w:r>
    </w:p>
    <w:p w14:paraId="4EA65EE5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</w:p>
    <w:p w14:paraId="5F935E97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>int main()</w:t>
      </w:r>
    </w:p>
    <w:p w14:paraId="33A0BA2C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>{</w:t>
      </w:r>
    </w:p>
    <w:p w14:paraId="3812F25E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ab/>
        <w:t>printf("Input number: ");</w:t>
      </w:r>
    </w:p>
    <w:p w14:paraId="49E8C575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ab/>
        <w:t>int spiral[100][100];</w:t>
      </w:r>
    </w:p>
    <w:p w14:paraId="01EBF405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ab/>
        <w:t>int n;</w:t>
      </w:r>
    </w:p>
    <w:p w14:paraId="53FD277A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 xml:space="preserve">    scanf("%d",&amp;n);</w:t>
      </w:r>
    </w:p>
    <w:p w14:paraId="31E04DFD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 xml:space="preserve">    spiralArray(spiral,n);</w:t>
      </w:r>
    </w:p>
    <w:p w14:paraId="051CA527" w14:textId="77777777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</w:p>
    <w:p w14:paraId="725F2AB5" w14:textId="36F86C29" w:rsidR="00031231" w:rsidRPr="00031231" w:rsidRDefault="00031231" w:rsidP="00031231">
      <w:pPr>
        <w:rPr>
          <w:rFonts w:ascii="仿宋" w:eastAsia="仿宋" w:hAnsi="仿宋"/>
          <w:sz w:val="32"/>
          <w:szCs w:val="32"/>
        </w:rPr>
      </w:pPr>
      <w:r w:rsidRPr="00031231">
        <w:rPr>
          <w:rFonts w:ascii="仿宋" w:eastAsia="仿宋" w:hAnsi="仿宋"/>
          <w:sz w:val="32"/>
          <w:szCs w:val="32"/>
        </w:rPr>
        <w:t>}</w:t>
      </w:r>
    </w:p>
    <w:p w14:paraId="42DBBAEC" w14:textId="77777777" w:rsidR="00031231" w:rsidRPr="00031231" w:rsidRDefault="00031231" w:rsidP="00031231">
      <w:pPr>
        <w:rPr>
          <w:rFonts w:ascii="仿宋" w:eastAsia="仿宋" w:hAnsi="仿宋" w:hint="eastAsia"/>
          <w:sz w:val="32"/>
          <w:szCs w:val="32"/>
        </w:rPr>
      </w:pPr>
    </w:p>
    <w:p w14:paraId="2D06C367" w14:textId="77777777" w:rsidR="00CB1473" w:rsidRDefault="00CB1473">
      <w:pPr>
        <w:rPr>
          <w:rFonts w:ascii="仿宋" w:eastAsia="仿宋" w:hAnsi="仿宋"/>
          <w:sz w:val="32"/>
          <w:szCs w:val="32"/>
        </w:rPr>
      </w:pPr>
    </w:p>
    <w:p w14:paraId="77831756" w14:textId="77777777" w:rsidR="00CB1473" w:rsidRDefault="0000000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运行结果截图（只截取相应运行结果截图）</w:t>
      </w:r>
    </w:p>
    <w:p w14:paraId="131C61C9" w14:textId="53AF21E7" w:rsidR="00CB1473" w:rsidRDefault="00031231">
      <w:pPr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B48086" wp14:editId="657ADBC0">
            <wp:extent cx="5270500" cy="37211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仿宋" w:eastAsia="仿宋" w:hAnsi="仿宋" w:hint="eastAsia"/>
          <w:sz w:val="32"/>
          <w:szCs w:val="32"/>
        </w:rPr>
        <w:t>【总结报告】</w:t>
      </w:r>
    </w:p>
    <w:p w14:paraId="42E004B5" w14:textId="77777777" w:rsidR="00CB1473" w:rsidRDefault="0000000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分析本次实验程序设计思路、运行情况及存在的问题，包括本次实验所取得的经验，若编程过程中出现错误，应分析错误原因）</w:t>
      </w:r>
    </w:p>
    <w:p w14:paraId="27215F6F" w14:textId="77777777" w:rsidR="00CB1473" w:rsidRDefault="00CB1473">
      <w:pPr>
        <w:jc w:val="left"/>
        <w:rPr>
          <w:rFonts w:ascii="仿宋" w:eastAsia="仿宋" w:hAnsi="仿宋"/>
          <w:sz w:val="32"/>
          <w:szCs w:val="32"/>
        </w:rPr>
      </w:pPr>
    </w:p>
    <w:sectPr w:rsidR="00CB147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EA0B" w14:textId="77777777" w:rsidR="00CC7153" w:rsidRDefault="00CC7153">
      <w:r>
        <w:separator/>
      </w:r>
    </w:p>
  </w:endnote>
  <w:endnote w:type="continuationSeparator" w:id="0">
    <w:p w14:paraId="6046FD83" w14:textId="77777777" w:rsidR="00CC7153" w:rsidRDefault="00CC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15B1" w14:textId="77777777" w:rsidR="00CC7153" w:rsidRDefault="00CC7153">
      <w:r>
        <w:separator/>
      </w:r>
    </w:p>
  </w:footnote>
  <w:footnote w:type="continuationSeparator" w:id="0">
    <w:p w14:paraId="7D900E0E" w14:textId="77777777" w:rsidR="00CC7153" w:rsidRDefault="00CC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ED1"/>
    <w:multiLevelType w:val="hybridMultilevel"/>
    <w:tmpl w:val="2F5AF318"/>
    <w:lvl w:ilvl="0" w:tplc="64B6011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D0589C"/>
    <w:multiLevelType w:val="multilevel"/>
    <w:tmpl w:val="25D0589C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558127414">
    <w:abstractNumId w:val="1"/>
  </w:num>
  <w:num w:numId="2" w16cid:durableId="91443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32"/>
    <w:rsid w:val="00021971"/>
    <w:rsid w:val="000256DC"/>
    <w:rsid w:val="00031231"/>
    <w:rsid w:val="0009219B"/>
    <w:rsid w:val="000A1E0B"/>
    <w:rsid w:val="000A2708"/>
    <w:rsid w:val="000C66B3"/>
    <w:rsid w:val="000D10AD"/>
    <w:rsid w:val="001109C3"/>
    <w:rsid w:val="00123C67"/>
    <w:rsid w:val="00133EBC"/>
    <w:rsid w:val="00177AD8"/>
    <w:rsid w:val="001D4C10"/>
    <w:rsid w:val="00214066"/>
    <w:rsid w:val="00230ADD"/>
    <w:rsid w:val="00233384"/>
    <w:rsid w:val="0024296E"/>
    <w:rsid w:val="0024609D"/>
    <w:rsid w:val="00252232"/>
    <w:rsid w:val="00270172"/>
    <w:rsid w:val="00276FEA"/>
    <w:rsid w:val="00347FEB"/>
    <w:rsid w:val="003867CA"/>
    <w:rsid w:val="003A5BE1"/>
    <w:rsid w:val="003B7DE7"/>
    <w:rsid w:val="00430F1E"/>
    <w:rsid w:val="00436B16"/>
    <w:rsid w:val="0044483A"/>
    <w:rsid w:val="00477E2C"/>
    <w:rsid w:val="004A16A3"/>
    <w:rsid w:val="004D589A"/>
    <w:rsid w:val="004F68BD"/>
    <w:rsid w:val="00501F6A"/>
    <w:rsid w:val="005404C2"/>
    <w:rsid w:val="005453DE"/>
    <w:rsid w:val="00567E88"/>
    <w:rsid w:val="005B6417"/>
    <w:rsid w:val="005D6802"/>
    <w:rsid w:val="00612470"/>
    <w:rsid w:val="00621598"/>
    <w:rsid w:val="006714F0"/>
    <w:rsid w:val="006D184A"/>
    <w:rsid w:val="006D70F5"/>
    <w:rsid w:val="006E268C"/>
    <w:rsid w:val="007446BE"/>
    <w:rsid w:val="007552FE"/>
    <w:rsid w:val="00774780"/>
    <w:rsid w:val="007C05B5"/>
    <w:rsid w:val="007E2E6F"/>
    <w:rsid w:val="008101AE"/>
    <w:rsid w:val="008442B7"/>
    <w:rsid w:val="00875D1E"/>
    <w:rsid w:val="008770EC"/>
    <w:rsid w:val="008D4537"/>
    <w:rsid w:val="008E4620"/>
    <w:rsid w:val="00960CE4"/>
    <w:rsid w:val="009740D1"/>
    <w:rsid w:val="009F433D"/>
    <w:rsid w:val="00A33330"/>
    <w:rsid w:val="00A77EFD"/>
    <w:rsid w:val="00A87A1F"/>
    <w:rsid w:val="00AB6B28"/>
    <w:rsid w:val="00B36501"/>
    <w:rsid w:val="00B51175"/>
    <w:rsid w:val="00B60645"/>
    <w:rsid w:val="00B71138"/>
    <w:rsid w:val="00C14018"/>
    <w:rsid w:val="00C15408"/>
    <w:rsid w:val="00C16111"/>
    <w:rsid w:val="00C36F1B"/>
    <w:rsid w:val="00C85A90"/>
    <w:rsid w:val="00CA1FFE"/>
    <w:rsid w:val="00CB1473"/>
    <w:rsid w:val="00CB197E"/>
    <w:rsid w:val="00CB4E3A"/>
    <w:rsid w:val="00CC7153"/>
    <w:rsid w:val="00D0361E"/>
    <w:rsid w:val="00D141D7"/>
    <w:rsid w:val="00D16A61"/>
    <w:rsid w:val="00D210DF"/>
    <w:rsid w:val="00D42714"/>
    <w:rsid w:val="00D52F04"/>
    <w:rsid w:val="00D5426A"/>
    <w:rsid w:val="00D91E94"/>
    <w:rsid w:val="00E07B47"/>
    <w:rsid w:val="00E438A3"/>
    <w:rsid w:val="00E512CE"/>
    <w:rsid w:val="00E754AA"/>
    <w:rsid w:val="00E870D2"/>
    <w:rsid w:val="00E90153"/>
    <w:rsid w:val="00E90278"/>
    <w:rsid w:val="00E9072C"/>
    <w:rsid w:val="00E93C9B"/>
    <w:rsid w:val="00EE1C4B"/>
    <w:rsid w:val="00F2465F"/>
    <w:rsid w:val="00F32F70"/>
    <w:rsid w:val="00F718B1"/>
    <w:rsid w:val="00F93CFA"/>
    <w:rsid w:val="00FB2FBF"/>
    <w:rsid w:val="00FC5771"/>
    <w:rsid w:val="00FD687C"/>
    <w:rsid w:val="054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4295B"/>
  <w15:docId w15:val="{D2338D85-F5C6-4591-A581-311BC98B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DefaultParagraphFont"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4DDEBC-0BF7-4C4C-9AAE-2186E5D7C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ongbo Wei</cp:lastModifiedBy>
  <cp:revision>22</cp:revision>
  <dcterms:created xsi:type="dcterms:W3CDTF">2020-03-04T11:03:00Z</dcterms:created>
  <dcterms:modified xsi:type="dcterms:W3CDTF">2022-10-2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346748657814213A9E51BB6C4672CB0</vt:lpwstr>
  </property>
  <property fmtid="{D5CDD505-2E9C-101B-9397-08002B2CF9AE}" pid="4" name="GrammarlyDocumentId">
    <vt:lpwstr>989875df652a5e09ec863b4ea5e7be4a1dcdc0e22320ac4c563ffc8591b7699f</vt:lpwstr>
  </property>
</Properties>
</file>